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7DA9" w14:textId="733B3EA7" w:rsidR="00AD5657" w:rsidRDefault="00AD565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000000"/>
          <w:lang w:val="it-IT"/>
        </w:rPr>
      </w:pPr>
    </w:p>
    <w:p w14:paraId="3F4435AD" w14:textId="36AADE90" w:rsidR="00B45BEE" w:rsidRPr="00014C3D" w:rsidRDefault="00C80973" w:rsidP="00B45BEE">
      <w:pPr>
        <w:jc w:val="right"/>
        <w:rPr>
          <w:rFonts w:ascii="Times New Roman" w:hAnsi="Times New Roman" w:cs="Times New Roman"/>
          <w:b/>
          <w:lang w:val="it-IT"/>
        </w:rPr>
      </w:pPr>
      <w:r w:rsidRPr="00014C3D">
        <w:rPr>
          <w:rFonts w:ascii="Times New Roman" w:hAnsi="Times New Roman" w:cs="Times New Roman"/>
          <w:b/>
          <w:lang w:val="it-IT"/>
        </w:rPr>
        <w:t>ALL</w:t>
      </w:r>
      <w:r w:rsidR="00B45BEE" w:rsidRPr="00014C3D">
        <w:rPr>
          <w:rFonts w:ascii="Times New Roman" w:hAnsi="Times New Roman" w:cs="Times New Roman"/>
          <w:b/>
          <w:lang w:val="it-IT"/>
        </w:rPr>
        <w:t>EGATO A</w:t>
      </w:r>
    </w:p>
    <w:p w14:paraId="36CC10D4" w14:textId="77777777" w:rsidR="00B45BEE" w:rsidRPr="00014C3D" w:rsidRDefault="00B45BEE" w:rsidP="00B45BEE">
      <w:pPr>
        <w:spacing w:line="240" w:lineRule="exact"/>
        <w:rPr>
          <w:rFonts w:ascii="Times New Roman" w:hAnsi="Times New Roman" w:cs="Times New Roman"/>
          <w:i/>
          <w:lang w:val="it-IT"/>
        </w:rPr>
      </w:pPr>
    </w:p>
    <w:p w14:paraId="4DAE6CD5" w14:textId="77777777" w:rsidR="00B45BEE" w:rsidRPr="00014C3D" w:rsidRDefault="00B45BEE" w:rsidP="00B45BEE">
      <w:pPr>
        <w:rPr>
          <w:rFonts w:ascii="Times New Roman" w:hAnsi="Times New Roman" w:cs="Times New Roman"/>
          <w:i/>
          <w:lang w:val="it-IT"/>
        </w:rPr>
      </w:pPr>
      <w:r w:rsidRPr="00014C3D">
        <w:rPr>
          <w:rFonts w:ascii="Times New Roman" w:hAnsi="Times New Roman" w:cs="Times New Roman"/>
          <w:i/>
          <w:lang w:val="it-IT"/>
        </w:rPr>
        <w:t>Modello di domanda (da presentare in carta libera)</w:t>
      </w:r>
    </w:p>
    <w:p w14:paraId="3791FCB9" w14:textId="77777777" w:rsidR="00B45BEE" w:rsidRPr="00014C3D" w:rsidRDefault="00B45BEE" w:rsidP="00B45BEE">
      <w:pPr>
        <w:spacing w:line="240" w:lineRule="exact"/>
        <w:rPr>
          <w:rFonts w:ascii="Times New Roman" w:hAnsi="Times New Roman" w:cs="Times New Roman"/>
          <w:lang w:val="it-IT"/>
        </w:rPr>
      </w:pPr>
    </w:p>
    <w:p w14:paraId="76991AC6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 xml:space="preserve">Al Magnifico Rettore della Libera Università di </w:t>
      </w:r>
    </w:p>
    <w:p w14:paraId="6AA50867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Lingue e Comunicazione IULM</w:t>
      </w:r>
    </w:p>
    <w:p w14:paraId="5840359A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Via Carlo Bo, 1</w:t>
      </w:r>
    </w:p>
    <w:p w14:paraId="32553B26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20143 MILANO</w:t>
      </w:r>
    </w:p>
    <w:p w14:paraId="0ACAF15B" w14:textId="77777777" w:rsidR="00B45BEE" w:rsidRPr="00014C3D" w:rsidRDefault="00B45BEE" w:rsidP="00B45BEE">
      <w:pPr>
        <w:spacing w:line="240" w:lineRule="exact"/>
        <w:rPr>
          <w:rFonts w:ascii="Times New Roman" w:hAnsi="Times New Roman" w:cs="Times New Roman"/>
          <w:lang w:val="it-IT"/>
        </w:rPr>
      </w:pPr>
    </w:p>
    <w:p w14:paraId="2699EDA7" w14:textId="77777777" w:rsidR="00B45BEE" w:rsidRPr="00014C3D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 xml:space="preserve">Il/La sottoscritto/a ___________________________ nato/a </w:t>
      </w:r>
      <w:proofErr w:type="spellStart"/>
      <w:r w:rsidRPr="00014C3D">
        <w:rPr>
          <w:rFonts w:ascii="Times New Roman" w:hAnsi="Times New Roman" w:cs="Times New Roman"/>
          <w:lang w:val="it-IT"/>
        </w:rPr>
        <w:t>a</w:t>
      </w:r>
      <w:proofErr w:type="spellEnd"/>
      <w:r w:rsidRPr="00014C3D">
        <w:rPr>
          <w:rFonts w:ascii="Times New Roman" w:hAnsi="Times New Roman" w:cs="Times New Roman"/>
          <w:lang w:val="it-IT"/>
        </w:rPr>
        <w:t xml:space="preserve"> _____________________ il ________________ residente in ____________________ via __________________________ n.____</w:t>
      </w:r>
      <w:r w:rsidR="00B40B0B" w:rsidRPr="00014C3D">
        <w:rPr>
          <w:rFonts w:ascii="Times New Roman" w:hAnsi="Times New Roman" w:cs="Times New Roman"/>
          <w:lang w:val="it-IT"/>
        </w:rPr>
        <w:t>_</w:t>
      </w:r>
      <w:r w:rsidRPr="00014C3D">
        <w:rPr>
          <w:rFonts w:ascii="Times New Roman" w:hAnsi="Times New Roman" w:cs="Times New Roman"/>
          <w:lang w:val="it-IT"/>
        </w:rPr>
        <w:t xml:space="preserve">__ </w:t>
      </w:r>
      <w:proofErr w:type="spellStart"/>
      <w:r w:rsidRPr="00014C3D">
        <w:rPr>
          <w:rFonts w:ascii="Times New Roman" w:hAnsi="Times New Roman" w:cs="Times New Roman"/>
          <w:lang w:val="it-IT"/>
        </w:rPr>
        <w:t>cap</w:t>
      </w:r>
      <w:proofErr w:type="spellEnd"/>
      <w:r w:rsidRPr="00014C3D">
        <w:rPr>
          <w:rFonts w:ascii="Times New Roman" w:hAnsi="Times New Roman" w:cs="Times New Roman"/>
          <w:lang w:val="it-IT"/>
        </w:rPr>
        <w:t xml:space="preserve"> __</w:t>
      </w:r>
      <w:r w:rsidR="00B40B0B" w:rsidRPr="00014C3D">
        <w:rPr>
          <w:rFonts w:ascii="Times New Roman" w:hAnsi="Times New Roman" w:cs="Times New Roman"/>
          <w:lang w:val="it-IT"/>
        </w:rPr>
        <w:t>_</w:t>
      </w:r>
      <w:r w:rsidRPr="00014C3D">
        <w:rPr>
          <w:rFonts w:ascii="Times New Roman" w:hAnsi="Times New Roman" w:cs="Times New Roman"/>
          <w:lang w:val="it-IT"/>
        </w:rPr>
        <w:t>_______ tel. ___</w:t>
      </w:r>
      <w:r w:rsidR="00B40B0B" w:rsidRPr="00014C3D">
        <w:rPr>
          <w:rFonts w:ascii="Times New Roman" w:hAnsi="Times New Roman" w:cs="Times New Roman"/>
          <w:lang w:val="it-IT"/>
        </w:rPr>
        <w:t>__</w:t>
      </w:r>
      <w:r w:rsidRPr="00014C3D">
        <w:rPr>
          <w:rFonts w:ascii="Times New Roman" w:hAnsi="Times New Roman" w:cs="Times New Roman"/>
          <w:lang w:val="it-IT"/>
        </w:rPr>
        <w:t>___________ codice fiscale _______</w:t>
      </w:r>
      <w:r w:rsidR="00B40B0B" w:rsidRPr="00014C3D">
        <w:rPr>
          <w:rFonts w:ascii="Times New Roman" w:hAnsi="Times New Roman" w:cs="Times New Roman"/>
          <w:lang w:val="it-IT"/>
        </w:rPr>
        <w:t>_</w:t>
      </w:r>
      <w:r w:rsidRPr="00014C3D">
        <w:rPr>
          <w:rFonts w:ascii="Times New Roman" w:hAnsi="Times New Roman" w:cs="Times New Roman"/>
          <w:lang w:val="it-IT"/>
        </w:rPr>
        <w:t>___________________</w:t>
      </w:r>
    </w:p>
    <w:p w14:paraId="7A3EDEFB" w14:textId="77777777" w:rsidR="00B45BEE" w:rsidRPr="00014C3D" w:rsidRDefault="00B45BEE" w:rsidP="00B45BEE">
      <w:pPr>
        <w:adjustRightInd w:val="0"/>
        <w:jc w:val="center"/>
        <w:rPr>
          <w:rFonts w:ascii="Times New Roman" w:hAnsi="Times New Roman" w:cs="Times New Roman"/>
          <w:b/>
          <w:lang w:val="it-IT"/>
        </w:rPr>
      </w:pPr>
    </w:p>
    <w:p w14:paraId="58FD2FAE" w14:textId="77777777" w:rsidR="00B45BEE" w:rsidRPr="00014C3D" w:rsidRDefault="00B45BEE" w:rsidP="00B45BEE">
      <w:pPr>
        <w:adjustRightInd w:val="0"/>
        <w:jc w:val="center"/>
        <w:rPr>
          <w:rFonts w:ascii="Times New Roman" w:hAnsi="Times New Roman" w:cs="Times New Roman"/>
          <w:b/>
          <w:lang w:val="it-IT"/>
        </w:rPr>
      </w:pPr>
      <w:r w:rsidRPr="00014C3D">
        <w:rPr>
          <w:rFonts w:ascii="Times New Roman" w:hAnsi="Times New Roman" w:cs="Times New Roman"/>
          <w:b/>
          <w:lang w:val="it-IT"/>
        </w:rPr>
        <w:t>chiede</w:t>
      </w:r>
    </w:p>
    <w:p w14:paraId="041B00A7" w14:textId="29549940" w:rsidR="00B45BEE" w:rsidRPr="00014C3D" w:rsidRDefault="00B45BEE" w:rsidP="00B45BEE">
      <w:pPr>
        <w:spacing w:line="240" w:lineRule="exact"/>
        <w:rPr>
          <w:rFonts w:ascii="Times New Roman" w:hAnsi="Times New Roman" w:cs="Times New Roman"/>
          <w:lang w:val="it-IT"/>
        </w:rPr>
      </w:pPr>
    </w:p>
    <w:p w14:paraId="1AF4C35D" w14:textId="49A92B1C" w:rsidR="00B45BEE" w:rsidRPr="00014C3D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 xml:space="preserve">di partecipare alla procedura pubblica di </w:t>
      </w:r>
      <w:r w:rsidR="00AD6844" w:rsidRPr="00014C3D">
        <w:rPr>
          <w:rFonts w:ascii="Times New Roman" w:hAnsi="Times New Roman" w:cs="Times New Roman"/>
          <w:bCs/>
          <w:lang w:val="it-IT"/>
        </w:rPr>
        <w:t>selezione</w:t>
      </w:r>
      <w:r w:rsidRPr="00014C3D">
        <w:rPr>
          <w:rFonts w:ascii="Times New Roman" w:hAnsi="Times New Roman" w:cs="Times New Roman"/>
          <w:bCs/>
          <w:lang w:val="it-IT"/>
        </w:rPr>
        <w:t xml:space="preserve"> per </w:t>
      </w:r>
      <w:r w:rsidR="001C463B" w:rsidRPr="00014C3D">
        <w:rPr>
          <w:rFonts w:ascii="Times New Roman" w:hAnsi="Times New Roman" w:cs="Times New Roman"/>
          <w:bCs/>
          <w:lang w:val="it-IT"/>
        </w:rPr>
        <w:t>la copertura</w:t>
      </w:r>
      <w:r w:rsidRPr="00014C3D">
        <w:rPr>
          <w:rFonts w:ascii="Times New Roman" w:hAnsi="Times New Roman" w:cs="Times New Roman"/>
          <w:bCs/>
          <w:lang w:val="it-IT"/>
        </w:rPr>
        <w:t xml:space="preserve"> di n. 1 </w:t>
      </w:r>
      <w:r w:rsidR="00D42B74" w:rsidRPr="00014C3D">
        <w:rPr>
          <w:rFonts w:ascii="Times New Roman" w:hAnsi="Times New Roman" w:cs="Times New Roman"/>
          <w:bCs/>
          <w:lang w:val="it-IT"/>
        </w:rPr>
        <w:t>posto di R</w:t>
      </w:r>
      <w:r w:rsidRPr="00014C3D">
        <w:rPr>
          <w:rFonts w:ascii="Times New Roman" w:hAnsi="Times New Roman" w:cs="Times New Roman"/>
          <w:bCs/>
          <w:lang w:val="it-IT"/>
        </w:rPr>
        <w:t>icercatore</w:t>
      </w:r>
      <w:r w:rsidRPr="00014C3D">
        <w:rPr>
          <w:rFonts w:ascii="Times New Roman" w:hAnsi="Times New Roman" w:cs="Times New Roman"/>
          <w:lang w:val="it-IT"/>
        </w:rPr>
        <w:t xml:space="preserve"> a te</w:t>
      </w:r>
      <w:r w:rsidR="00723EA0" w:rsidRPr="00014C3D">
        <w:rPr>
          <w:rFonts w:ascii="Times New Roman" w:hAnsi="Times New Roman" w:cs="Times New Roman"/>
          <w:lang w:val="it-IT"/>
        </w:rPr>
        <w:t xml:space="preserve">mpo determinato </w:t>
      </w:r>
      <w:r w:rsidR="00AD5F69" w:rsidRPr="00014C3D">
        <w:rPr>
          <w:rFonts w:ascii="Times New Roman" w:hAnsi="Times New Roman" w:cs="Times New Roman"/>
          <w:lang w:val="it-IT"/>
        </w:rPr>
        <w:t xml:space="preserve">in Tenure Track (RTT) di durata sessennale </w:t>
      </w:r>
      <w:r w:rsidRPr="00014C3D">
        <w:rPr>
          <w:rFonts w:ascii="Times New Roman" w:hAnsi="Times New Roman" w:cs="Times New Roman"/>
          <w:bCs/>
          <w:color w:val="000000"/>
          <w:lang w:val="it-IT"/>
        </w:rPr>
        <w:t>ai sensi dell’art. 24 della</w:t>
      </w:r>
      <w:r w:rsidR="001C463B" w:rsidRPr="00014C3D">
        <w:rPr>
          <w:rFonts w:ascii="Times New Roman" w:hAnsi="Times New Roman" w:cs="Times New Roman"/>
          <w:bCs/>
          <w:color w:val="000000"/>
          <w:lang w:val="it-IT"/>
        </w:rPr>
        <w:t xml:space="preserve"> Legge 30 dicembre 2010, n. 240</w:t>
      </w:r>
      <w:r w:rsidRPr="00014C3D">
        <w:rPr>
          <w:rFonts w:ascii="Times New Roman" w:hAnsi="Times New Roman" w:cs="Times New Roman"/>
          <w:bCs/>
          <w:color w:val="000000"/>
          <w:lang w:val="it-IT"/>
        </w:rPr>
        <w:t xml:space="preserve"> </w:t>
      </w:r>
      <w:r w:rsidR="00AD5F69" w:rsidRPr="00014C3D">
        <w:rPr>
          <w:rFonts w:ascii="Times New Roman" w:hAnsi="Times New Roman" w:cs="Times New Roman"/>
          <w:bCs/>
          <w:color w:val="000000"/>
          <w:lang w:val="it-IT"/>
        </w:rPr>
        <w:t>come modificato dall’art. 14, comma 6</w:t>
      </w:r>
      <w:r w:rsidR="00AD5F69" w:rsidRPr="00014C3D">
        <w:rPr>
          <w:rFonts w:ascii="Times New Roman" w:hAnsi="Times New Roman" w:cs="Times New Roman"/>
          <w:bCs/>
          <w:lang w:val="it-IT"/>
        </w:rPr>
        <w:t>-</w:t>
      </w:r>
      <w:r w:rsidR="00AD5F69" w:rsidRPr="00014C3D">
        <w:rPr>
          <w:rFonts w:ascii="Times New Roman" w:hAnsi="Times New Roman" w:cs="Times New Roman"/>
          <w:bCs/>
          <w:i/>
          <w:lang w:val="it-IT"/>
        </w:rPr>
        <w:t>decies</w:t>
      </w:r>
      <w:r w:rsidR="00AD5F69" w:rsidRPr="00014C3D">
        <w:rPr>
          <w:rFonts w:ascii="Times New Roman" w:hAnsi="Times New Roman" w:cs="Times New Roman"/>
          <w:bCs/>
          <w:lang w:val="it-IT"/>
        </w:rPr>
        <w:t xml:space="preserve"> del Decreto-Legge 30 aprile 2022, n. 36 convertito con modificazioni dalla Legge 29 giugno 2022, n. 79,</w:t>
      </w:r>
      <w:r w:rsidRPr="00014C3D">
        <w:rPr>
          <w:rFonts w:ascii="Times New Roman" w:hAnsi="Times New Roman" w:cs="Times New Roman"/>
          <w:bCs/>
          <w:lang w:val="it-IT"/>
        </w:rPr>
        <w:t xml:space="preserve"> presso</w:t>
      </w:r>
      <w:r w:rsidRPr="00014C3D">
        <w:rPr>
          <w:rFonts w:ascii="Times New Roman" w:hAnsi="Times New Roman" w:cs="Times New Roman"/>
          <w:lang w:val="it-IT"/>
        </w:rPr>
        <w:t xml:space="preserve"> la Facoltà di ______________</w:t>
      </w:r>
      <w:r w:rsidR="00167122" w:rsidRPr="00014C3D">
        <w:rPr>
          <w:rFonts w:ascii="Times New Roman" w:hAnsi="Times New Roman" w:cs="Times New Roman"/>
          <w:lang w:val="it-IT"/>
        </w:rPr>
        <w:t>___</w:t>
      </w:r>
      <w:r w:rsidRPr="00014C3D">
        <w:rPr>
          <w:rFonts w:ascii="Times New Roman" w:hAnsi="Times New Roman" w:cs="Times New Roman"/>
          <w:lang w:val="it-IT"/>
        </w:rPr>
        <w:t xml:space="preserve">__________________ </w:t>
      </w:r>
      <w:proofErr w:type="spellStart"/>
      <w:r w:rsidRPr="00014C3D">
        <w:rPr>
          <w:rFonts w:ascii="Times New Roman" w:hAnsi="Times New Roman" w:cs="Times New Roman"/>
          <w:lang w:val="it-IT"/>
        </w:rPr>
        <w:t>di</w:t>
      </w:r>
      <w:proofErr w:type="spellEnd"/>
      <w:r w:rsidRPr="00014C3D">
        <w:rPr>
          <w:rFonts w:ascii="Times New Roman" w:hAnsi="Times New Roman" w:cs="Times New Roman"/>
          <w:lang w:val="it-IT"/>
        </w:rPr>
        <w:t xml:space="preserve"> codesta Università, Settore Concorsuale _____________</w:t>
      </w:r>
      <w:r w:rsidR="00167122" w:rsidRPr="00014C3D">
        <w:rPr>
          <w:rFonts w:ascii="Times New Roman" w:hAnsi="Times New Roman" w:cs="Times New Roman"/>
          <w:lang w:val="it-IT"/>
        </w:rPr>
        <w:t>__</w:t>
      </w:r>
      <w:r w:rsidRPr="00014C3D">
        <w:rPr>
          <w:rFonts w:ascii="Times New Roman" w:hAnsi="Times New Roman" w:cs="Times New Roman"/>
          <w:lang w:val="it-IT"/>
        </w:rPr>
        <w:t>_____ Settore Scientifico Disciplinare ____</w:t>
      </w:r>
      <w:r w:rsidR="00167122" w:rsidRPr="00014C3D">
        <w:rPr>
          <w:rFonts w:ascii="Times New Roman" w:hAnsi="Times New Roman" w:cs="Times New Roman"/>
          <w:lang w:val="it-IT"/>
        </w:rPr>
        <w:t>_</w:t>
      </w:r>
      <w:r w:rsidRPr="00014C3D">
        <w:rPr>
          <w:rFonts w:ascii="Times New Roman" w:hAnsi="Times New Roman" w:cs="Times New Roman"/>
          <w:lang w:val="it-IT"/>
        </w:rPr>
        <w:t>_____________ bandita con Decreto Rettorale in data ____</w:t>
      </w:r>
      <w:r w:rsidR="00167122" w:rsidRPr="00014C3D">
        <w:rPr>
          <w:rFonts w:ascii="Times New Roman" w:hAnsi="Times New Roman" w:cs="Times New Roman"/>
          <w:lang w:val="it-IT"/>
        </w:rPr>
        <w:t>__</w:t>
      </w:r>
      <w:r w:rsidRPr="00014C3D">
        <w:rPr>
          <w:rFonts w:ascii="Times New Roman" w:hAnsi="Times New Roman" w:cs="Times New Roman"/>
          <w:lang w:val="it-IT"/>
        </w:rPr>
        <w:t>_______ n. ___</w:t>
      </w:r>
      <w:r w:rsidR="00167122" w:rsidRPr="00014C3D">
        <w:rPr>
          <w:rFonts w:ascii="Times New Roman" w:hAnsi="Times New Roman" w:cs="Times New Roman"/>
          <w:lang w:val="it-IT"/>
        </w:rPr>
        <w:t>_____ con avviso pubblicato</w:t>
      </w:r>
      <w:r w:rsidRPr="00014C3D">
        <w:rPr>
          <w:rFonts w:ascii="Times New Roman" w:hAnsi="Times New Roman" w:cs="Times New Roman"/>
          <w:lang w:val="it-IT"/>
        </w:rPr>
        <w:t xml:space="preserve"> sulla Gazzetta Ufficiale </w:t>
      </w:r>
      <w:r w:rsidR="00F918D1" w:rsidRPr="00014C3D">
        <w:rPr>
          <w:rFonts w:ascii="Times New Roman" w:hAnsi="Times New Roman" w:cs="Times New Roman"/>
          <w:lang w:val="it-IT"/>
        </w:rPr>
        <w:t xml:space="preserve">della Repubblica Italiana </w:t>
      </w:r>
      <w:r w:rsidRPr="00014C3D">
        <w:rPr>
          <w:rFonts w:ascii="Times New Roman" w:hAnsi="Times New Roman" w:cs="Times New Roman"/>
          <w:lang w:val="it-IT"/>
        </w:rPr>
        <w:t>– IV Serie Speciale Concorsi ed Esami n. ____</w:t>
      </w:r>
      <w:r w:rsidR="00167122" w:rsidRPr="00014C3D">
        <w:rPr>
          <w:rFonts w:ascii="Times New Roman" w:hAnsi="Times New Roman" w:cs="Times New Roman"/>
          <w:lang w:val="it-IT"/>
        </w:rPr>
        <w:t>_</w:t>
      </w:r>
      <w:r w:rsidRPr="00014C3D">
        <w:rPr>
          <w:rFonts w:ascii="Times New Roman" w:hAnsi="Times New Roman" w:cs="Times New Roman"/>
          <w:lang w:val="it-IT"/>
        </w:rPr>
        <w:t>____ del _______</w:t>
      </w:r>
      <w:r w:rsidR="00167122" w:rsidRPr="00014C3D">
        <w:rPr>
          <w:rFonts w:ascii="Times New Roman" w:hAnsi="Times New Roman" w:cs="Times New Roman"/>
          <w:lang w:val="it-IT"/>
        </w:rPr>
        <w:t>___</w:t>
      </w:r>
      <w:r w:rsidRPr="00014C3D">
        <w:rPr>
          <w:rFonts w:ascii="Times New Roman" w:hAnsi="Times New Roman" w:cs="Times New Roman"/>
          <w:lang w:val="it-IT"/>
        </w:rPr>
        <w:t>______</w:t>
      </w:r>
    </w:p>
    <w:p w14:paraId="3AF77F35" w14:textId="77777777" w:rsidR="00B45BEE" w:rsidRPr="00014C3D" w:rsidRDefault="00B45BEE" w:rsidP="00B45BEE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43D7E57A" w14:textId="77777777" w:rsidR="00B45BEE" w:rsidRPr="00014C3D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 xml:space="preserve">A tal fine sotto la propria responsabilità e consapevole che le dichiarazioni mendaci sono punite ai sensi del Codice Penale e delle leggi speciali in materia, il/la sottoscritto/a dichiara: </w:t>
      </w:r>
    </w:p>
    <w:p w14:paraId="4C8B4F43" w14:textId="77777777" w:rsidR="00B45BEE" w:rsidRPr="00014C3D" w:rsidRDefault="00B45BEE" w:rsidP="00B45BEE">
      <w:pPr>
        <w:jc w:val="both"/>
        <w:rPr>
          <w:rFonts w:ascii="Times New Roman" w:hAnsi="Times New Roman" w:cs="Times New Roman"/>
          <w:lang w:val="it-IT"/>
        </w:rPr>
      </w:pPr>
    </w:p>
    <w:p w14:paraId="176CA44B" w14:textId="77777777" w:rsidR="00B45BEE" w:rsidRPr="00014C3D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 avere cittadinanza ____________</w:t>
      </w:r>
      <w:r w:rsidR="00167122" w:rsidRPr="00014C3D">
        <w:rPr>
          <w:rFonts w:ascii="Times New Roman" w:hAnsi="Times New Roman" w:cs="Times New Roman"/>
          <w:lang w:val="it-IT"/>
        </w:rPr>
        <w:t>_____</w:t>
      </w:r>
      <w:r w:rsidRPr="00014C3D">
        <w:rPr>
          <w:rFonts w:ascii="Times New Roman" w:hAnsi="Times New Roman" w:cs="Times New Roman"/>
          <w:lang w:val="it-IT"/>
        </w:rPr>
        <w:t xml:space="preserve">___; </w:t>
      </w:r>
    </w:p>
    <w:p w14:paraId="3DE79AC0" w14:textId="77777777" w:rsidR="00B45BEE" w:rsidRPr="00014C3D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b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 essere iscritto/a nelle liste elettorali del Comune di _________________</w:t>
      </w:r>
      <w:r w:rsidR="00167122" w:rsidRPr="00014C3D">
        <w:rPr>
          <w:rFonts w:ascii="Times New Roman" w:hAnsi="Times New Roman" w:cs="Times New Roman"/>
          <w:lang w:val="it-IT"/>
        </w:rPr>
        <w:t>___</w:t>
      </w:r>
      <w:r w:rsidRPr="00014C3D">
        <w:rPr>
          <w:rFonts w:ascii="Times New Roman" w:hAnsi="Times New Roman" w:cs="Times New Roman"/>
          <w:lang w:val="it-IT"/>
        </w:rPr>
        <w:t>________ ovvero di non essere iscritto/a nelle liste elettorali per il seguente motivo _____________________________;</w:t>
      </w:r>
    </w:p>
    <w:p w14:paraId="792898DB" w14:textId="77777777" w:rsidR="00B45BEE" w:rsidRPr="00014C3D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 non avere riportato condanne penali (ovvero, di aver riportato le seguenti condanne penali: ___________</w:t>
      </w:r>
      <w:r w:rsidR="00167122" w:rsidRPr="00014C3D">
        <w:rPr>
          <w:rFonts w:ascii="Times New Roman" w:hAnsi="Times New Roman" w:cs="Times New Roman"/>
          <w:lang w:val="it-IT"/>
        </w:rPr>
        <w:t>____</w:t>
      </w:r>
      <w:r w:rsidRPr="00014C3D">
        <w:rPr>
          <w:rFonts w:ascii="Times New Roman" w:hAnsi="Times New Roman" w:cs="Times New Roman"/>
          <w:lang w:val="it-IT"/>
        </w:rPr>
        <w:t>___________) e di non avere procedimenti e processi penali pendenti ovvero di avere i seguenti procedimenti e processi penali pendenti _______</w:t>
      </w:r>
      <w:r w:rsidR="00167122" w:rsidRPr="00014C3D">
        <w:rPr>
          <w:rFonts w:ascii="Times New Roman" w:hAnsi="Times New Roman" w:cs="Times New Roman"/>
          <w:lang w:val="it-IT"/>
        </w:rPr>
        <w:t>_________</w:t>
      </w:r>
      <w:r w:rsidRPr="00014C3D">
        <w:rPr>
          <w:rFonts w:ascii="Times New Roman" w:hAnsi="Times New Roman" w:cs="Times New Roman"/>
          <w:lang w:val="it-IT"/>
        </w:rPr>
        <w:t>_____________</w:t>
      </w:r>
      <w:r w:rsidRPr="00014C3D">
        <w:rPr>
          <w:rFonts w:ascii="Times New Roman" w:hAnsi="Times New Roman" w:cs="Times New Roman"/>
          <w:i/>
          <w:lang w:val="it-IT"/>
        </w:rPr>
        <w:t>;</w:t>
      </w:r>
    </w:p>
    <w:p w14:paraId="257CF2FC" w14:textId="77777777" w:rsidR="00B45BEE" w:rsidRPr="00014C3D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 aver prestato i seguenti servizi presso pubbliche amministrazioni: ____________________________________ e di non essere stato/a destituito/a o dispensato/a dall'impiego presso una pubblica amministrazione per persistente insufficiente rendimento e di non essere stato/</w:t>
      </w:r>
      <w:proofErr w:type="spellStart"/>
      <w:r w:rsidRPr="00014C3D">
        <w:rPr>
          <w:rFonts w:ascii="Times New Roman" w:hAnsi="Times New Roman" w:cs="Times New Roman"/>
          <w:lang w:val="it-IT"/>
        </w:rPr>
        <w:t>a</w:t>
      </w:r>
      <w:proofErr w:type="spellEnd"/>
      <w:r w:rsidRPr="00014C3D">
        <w:rPr>
          <w:rFonts w:ascii="Times New Roman" w:hAnsi="Times New Roman" w:cs="Times New Roman"/>
          <w:lang w:val="it-IT"/>
        </w:rPr>
        <w:t xml:space="preserve"> dichiarato/a decaduto/a da altro impiego statale, ai sensi dell'art. 127 lettera d) del D.P.R. 10 gennaio 1957, n. 3;</w:t>
      </w:r>
    </w:p>
    <w:p w14:paraId="458276E7" w14:textId="77777777" w:rsidR="00B45BEE" w:rsidRPr="00014C3D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 non avere un grado di parentela o di affinità, fino al quarto grado compreso, con un professore appartenente ai ruoli dell’Ateneo ovvero con il Rettore, il Direttore Generale o un componente del Consiglio di Amministrazione;</w:t>
      </w:r>
    </w:p>
    <w:p w14:paraId="39184F17" w14:textId="77777777" w:rsidR="00B45BEE" w:rsidRPr="00014C3D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lastRenderedPageBreak/>
        <w:t>di non ricoprire attualmente e di non aver ricoperto precedentemente la qualifica di professore di prima o di seconda fascia o di ricercatore a tempo indeterminato;</w:t>
      </w:r>
    </w:p>
    <w:p w14:paraId="10834BEE" w14:textId="77777777" w:rsidR="00B45BEE" w:rsidRPr="00014C3D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 eleggere il seguente recapito, agli effetti del bando di concorso in _______</w:t>
      </w:r>
      <w:r w:rsidR="00167122" w:rsidRPr="00014C3D">
        <w:rPr>
          <w:rFonts w:ascii="Times New Roman" w:hAnsi="Times New Roman" w:cs="Times New Roman"/>
          <w:lang w:val="it-IT"/>
        </w:rPr>
        <w:t>____</w:t>
      </w:r>
      <w:r w:rsidRPr="00014C3D">
        <w:rPr>
          <w:rFonts w:ascii="Times New Roman" w:hAnsi="Times New Roman" w:cs="Times New Roman"/>
          <w:lang w:val="it-IT"/>
        </w:rPr>
        <w:t>______________ Via ____________</w:t>
      </w:r>
      <w:r w:rsidR="00167122" w:rsidRPr="00014C3D">
        <w:rPr>
          <w:rFonts w:ascii="Times New Roman" w:hAnsi="Times New Roman" w:cs="Times New Roman"/>
          <w:lang w:val="it-IT"/>
        </w:rPr>
        <w:t>____</w:t>
      </w:r>
      <w:r w:rsidRPr="00014C3D">
        <w:rPr>
          <w:rFonts w:ascii="Times New Roman" w:hAnsi="Times New Roman" w:cs="Times New Roman"/>
          <w:lang w:val="it-IT"/>
        </w:rPr>
        <w:t>__________________ n. _</w:t>
      </w:r>
      <w:r w:rsidR="00167122" w:rsidRPr="00014C3D">
        <w:rPr>
          <w:rFonts w:ascii="Times New Roman" w:hAnsi="Times New Roman" w:cs="Times New Roman"/>
          <w:lang w:val="it-IT"/>
        </w:rPr>
        <w:t>__</w:t>
      </w:r>
      <w:r w:rsidRPr="00014C3D">
        <w:rPr>
          <w:rFonts w:ascii="Times New Roman" w:hAnsi="Times New Roman" w:cs="Times New Roman"/>
          <w:lang w:val="it-IT"/>
        </w:rPr>
        <w:t xml:space="preserve">______ </w:t>
      </w:r>
      <w:proofErr w:type="spellStart"/>
      <w:r w:rsidRPr="00014C3D">
        <w:rPr>
          <w:rFonts w:ascii="Times New Roman" w:hAnsi="Times New Roman" w:cs="Times New Roman"/>
          <w:lang w:val="it-IT"/>
        </w:rPr>
        <w:t>cap</w:t>
      </w:r>
      <w:proofErr w:type="spellEnd"/>
      <w:r w:rsidRPr="00014C3D">
        <w:rPr>
          <w:rFonts w:ascii="Times New Roman" w:hAnsi="Times New Roman" w:cs="Times New Roman"/>
          <w:lang w:val="it-IT"/>
        </w:rPr>
        <w:t xml:space="preserve"> ____</w:t>
      </w:r>
      <w:r w:rsidR="00167122" w:rsidRPr="00014C3D">
        <w:rPr>
          <w:rFonts w:ascii="Times New Roman" w:hAnsi="Times New Roman" w:cs="Times New Roman"/>
          <w:lang w:val="it-IT"/>
        </w:rPr>
        <w:t>__</w:t>
      </w:r>
      <w:r w:rsidRPr="00014C3D">
        <w:rPr>
          <w:rFonts w:ascii="Times New Roman" w:hAnsi="Times New Roman" w:cs="Times New Roman"/>
          <w:lang w:val="it-IT"/>
        </w:rPr>
        <w:t xml:space="preserve">______ </w:t>
      </w:r>
      <w:proofErr w:type="spellStart"/>
      <w:r w:rsidRPr="00014C3D">
        <w:rPr>
          <w:rFonts w:ascii="Times New Roman" w:hAnsi="Times New Roman" w:cs="Times New Roman"/>
          <w:lang w:val="it-IT"/>
        </w:rPr>
        <w:t>tel</w:t>
      </w:r>
      <w:proofErr w:type="spellEnd"/>
      <w:r w:rsidRPr="00014C3D">
        <w:rPr>
          <w:rFonts w:ascii="Times New Roman" w:hAnsi="Times New Roman" w:cs="Times New Roman"/>
          <w:lang w:val="it-IT"/>
        </w:rPr>
        <w:t xml:space="preserve"> ______________________ email _______________</w:t>
      </w:r>
      <w:r w:rsidR="00167122" w:rsidRPr="00014C3D">
        <w:rPr>
          <w:rFonts w:ascii="Times New Roman" w:hAnsi="Times New Roman" w:cs="Times New Roman"/>
          <w:lang w:val="it-IT"/>
        </w:rPr>
        <w:t>_</w:t>
      </w:r>
      <w:r w:rsidRPr="00014C3D">
        <w:rPr>
          <w:rFonts w:ascii="Times New Roman" w:hAnsi="Times New Roman" w:cs="Times New Roman"/>
          <w:lang w:val="it-IT"/>
        </w:rPr>
        <w:t>_______________</w:t>
      </w:r>
    </w:p>
    <w:p w14:paraId="18049659" w14:textId="77777777" w:rsidR="00B45BEE" w:rsidRPr="00014C3D" w:rsidRDefault="00B45BEE" w:rsidP="00B45BEE">
      <w:pPr>
        <w:tabs>
          <w:tab w:val="left" w:pos="284"/>
        </w:tabs>
        <w:jc w:val="both"/>
        <w:rPr>
          <w:rFonts w:ascii="Times New Roman" w:hAnsi="Times New Roman" w:cs="Times New Roman"/>
          <w:lang w:val="it-IT"/>
        </w:rPr>
      </w:pPr>
    </w:p>
    <w:p w14:paraId="0308803E" w14:textId="77777777" w:rsidR="00B45BEE" w:rsidRPr="00014C3D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Il/La sottoscritto/a dichiara inoltre di essere in possesso del seguente titolo di studio:</w:t>
      </w:r>
    </w:p>
    <w:p w14:paraId="782C8EEE" w14:textId="77777777" w:rsidR="00B45BEE" w:rsidRPr="00014C3D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ottorato di ricerca in _____________</w:t>
      </w:r>
      <w:r w:rsidR="00167122" w:rsidRPr="00014C3D">
        <w:rPr>
          <w:rFonts w:ascii="Times New Roman" w:hAnsi="Times New Roman" w:cs="Times New Roman"/>
          <w:lang w:val="it-IT"/>
        </w:rPr>
        <w:t>_____</w:t>
      </w:r>
      <w:r w:rsidRPr="00014C3D">
        <w:rPr>
          <w:rFonts w:ascii="Times New Roman" w:hAnsi="Times New Roman" w:cs="Times New Roman"/>
          <w:lang w:val="it-IT"/>
        </w:rPr>
        <w:t>____________________________ conseguito in data _____</w:t>
      </w:r>
      <w:r w:rsidR="00167122" w:rsidRPr="00014C3D">
        <w:rPr>
          <w:rFonts w:ascii="Times New Roman" w:hAnsi="Times New Roman" w:cs="Times New Roman"/>
          <w:lang w:val="it-IT"/>
        </w:rPr>
        <w:t>___</w:t>
      </w:r>
      <w:r w:rsidRPr="00014C3D">
        <w:rPr>
          <w:rFonts w:ascii="Times New Roman" w:hAnsi="Times New Roman" w:cs="Times New Roman"/>
          <w:lang w:val="it-IT"/>
        </w:rPr>
        <w:t>___________ presso l’Università di ____</w:t>
      </w:r>
      <w:r w:rsidR="00167122" w:rsidRPr="00014C3D">
        <w:rPr>
          <w:rFonts w:ascii="Times New Roman" w:hAnsi="Times New Roman" w:cs="Times New Roman"/>
          <w:lang w:val="it-IT"/>
        </w:rPr>
        <w:t>______</w:t>
      </w:r>
      <w:r w:rsidRPr="00014C3D">
        <w:rPr>
          <w:rFonts w:ascii="Times New Roman" w:hAnsi="Times New Roman" w:cs="Times New Roman"/>
          <w:lang w:val="it-IT"/>
        </w:rPr>
        <w:t>___________________________</w:t>
      </w:r>
    </w:p>
    <w:p w14:paraId="65F30D3D" w14:textId="77777777" w:rsidR="00B45BEE" w:rsidRPr="00014C3D" w:rsidRDefault="00B45BEE" w:rsidP="00B45BEE">
      <w:pPr>
        <w:jc w:val="both"/>
        <w:rPr>
          <w:rFonts w:ascii="Times New Roman" w:hAnsi="Times New Roman" w:cs="Times New Roman"/>
          <w:lang w:val="it-IT"/>
        </w:rPr>
      </w:pPr>
    </w:p>
    <w:p w14:paraId="384FD798" w14:textId="77777777" w:rsidR="00B45BEE" w:rsidRPr="00014C3D" w:rsidRDefault="00B45BEE" w:rsidP="00B45BEE">
      <w:pPr>
        <w:jc w:val="both"/>
        <w:rPr>
          <w:rFonts w:ascii="Times New Roman" w:hAnsi="Times New Roman" w:cs="Times New Roman"/>
          <w:i/>
          <w:lang w:val="it-IT"/>
        </w:rPr>
      </w:pPr>
      <w:r w:rsidRPr="00014C3D">
        <w:rPr>
          <w:rFonts w:ascii="Times New Roman" w:hAnsi="Times New Roman" w:cs="Times New Roman"/>
          <w:i/>
          <w:lang w:val="it-IT"/>
        </w:rPr>
        <w:t>Per i candidati diversamente abili:</w:t>
      </w:r>
    </w:p>
    <w:p w14:paraId="6A0EB46A" w14:textId="77777777" w:rsidR="00B45BEE" w:rsidRPr="00014C3D" w:rsidRDefault="00B45BEE" w:rsidP="00B45BEE">
      <w:pPr>
        <w:jc w:val="both"/>
        <w:rPr>
          <w:rFonts w:ascii="Times New Roman" w:hAnsi="Times New Roman" w:cs="Times New Roman"/>
          <w:i/>
          <w:lang w:val="it-IT"/>
        </w:rPr>
      </w:pPr>
    </w:p>
    <w:p w14:paraId="512C2A50" w14:textId="77777777" w:rsidR="00B45BEE" w:rsidRPr="00014C3D" w:rsidRDefault="00B45BEE" w:rsidP="00B45BEE">
      <w:pPr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Il/La sottoscritto/a dichiara di avere necessità del seguente ausilio __________________</w:t>
      </w:r>
      <w:r w:rsidR="00167122" w:rsidRPr="00014C3D">
        <w:rPr>
          <w:rFonts w:ascii="Times New Roman" w:hAnsi="Times New Roman" w:cs="Times New Roman"/>
          <w:lang w:val="it-IT"/>
        </w:rPr>
        <w:t>_________________________________________________</w:t>
      </w:r>
      <w:r w:rsidRPr="00014C3D">
        <w:rPr>
          <w:rFonts w:ascii="Times New Roman" w:hAnsi="Times New Roman" w:cs="Times New Roman"/>
          <w:lang w:val="it-IT"/>
        </w:rPr>
        <w:t>_____________</w:t>
      </w:r>
    </w:p>
    <w:p w14:paraId="266016CE" w14:textId="77777777" w:rsidR="00B45BEE" w:rsidRPr="00014C3D" w:rsidRDefault="00B45BEE" w:rsidP="00B45BEE">
      <w:pPr>
        <w:jc w:val="both"/>
        <w:rPr>
          <w:rFonts w:ascii="Times New Roman" w:hAnsi="Times New Roman" w:cs="Times New Roman"/>
          <w:lang w:val="it-IT"/>
        </w:rPr>
      </w:pPr>
    </w:p>
    <w:p w14:paraId="4F57AB36" w14:textId="77777777" w:rsidR="00B45BEE" w:rsidRPr="00014C3D" w:rsidRDefault="00B45BEE" w:rsidP="00B45BEE">
      <w:pPr>
        <w:pStyle w:val="Corpotesto"/>
        <w:jc w:val="both"/>
        <w:rPr>
          <w:sz w:val="22"/>
          <w:szCs w:val="22"/>
        </w:rPr>
      </w:pPr>
      <w:r w:rsidRPr="00014C3D">
        <w:rPr>
          <w:sz w:val="22"/>
          <w:szCs w:val="22"/>
        </w:rPr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14:paraId="7150104E" w14:textId="77777777" w:rsidR="00B45BEE" w:rsidRPr="00014C3D" w:rsidRDefault="00B45BEE" w:rsidP="004E5293">
      <w:pPr>
        <w:spacing w:line="240" w:lineRule="exact"/>
        <w:jc w:val="both"/>
        <w:rPr>
          <w:rFonts w:ascii="Times New Roman" w:hAnsi="Times New Roman" w:cs="Times New Roman"/>
          <w:lang w:val="it-IT"/>
        </w:rPr>
      </w:pPr>
    </w:p>
    <w:p w14:paraId="278E6A70" w14:textId="77777777" w:rsidR="00B45BEE" w:rsidRPr="00014C3D" w:rsidRDefault="00B45BEE" w:rsidP="004E5293">
      <w:pPr>
        <w:spacing w:line="240" w:lineRule="exact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Il/La sottoscritto/a allega alla presente domanda:</w:t>
      </w:r>
    </w:p>
    <w:p w14:paraId="1D9605F5" w14:textId="77777777" w:rsidR="00B45BEE" w:rsidRPr="00014C3D" w:rsidRDefault="00B45BEE" w:rsidP="004E5293">
      <w:pPr>
        <w:spacing w:line="240" w:lineRule="exact"/>
        <w:jc w:val="both"/>
        <w:rPr>
          <w:rFonts w:ascii="Times New Roman" w:hAnsi="Times New Roman" w:cs="Times New Roman"/>
          <w:lang w:val="it-IT"/>
        </w:rPr>
      </w:pPr>
    </w:p>
    <w:p w14:paraId="1F6F557B" w14:textId="15D2F341" w:rsidR="00B45BEE" w:rsidRPr="00014C3D" w:rsidRDefault="00D42B74" w:rsidP="004E5293">
      <w:pPr>
        <w:pStyle w:val="Default"/>
        <w:numPr>
          <w:ilvl w:val="0"/>
          <w:numId w:val="16"/>
        </w:numPr>
        <w:spacing w:line="240" w:lineRule="exact"/>
        <w:jc w:val="both"/>
        <w:rPr>
          <w:sz w:val="22"/>
          <w:szCs w:val="22"/>
        </w:rPr>
      </w:pPr>
      <w:r w:rsidRPr="00014C3D">
        <w:rPr>
          <w:sz w:val="22"/>
          <w:szCs w:val="22"/>
        </w:rPr>
        <w:t>copia</w:t>
      </w:r>
      <w:r w:rsidR="00B45BEE" w:rsidRPr="00014C3D">
        <w:rPr>
          <w:sz w:val="22"/>
          <w:szCs w:val="22"/>
        </w:rPr>
        <w:t xml:space="preserve"> di un documento di identità in corso di validità e del codice fiscale;</w:t>
      </w:r>
    </w:p>
    <w:p w14:paraId="0D2F227C" w14:textId="6E83D3AE" w:rsidR="00B45BEE" w:rsidRPr="00014C3D" w:rsidRDefault="00B45BEE" w:rsidP="004E5293">
      <w:pPr>
        <w:widowControl/>
        <w:numPr>
          <w:ilvl w:val="0"/>
          <w:numId w:val="16"/>
        </w:numPr>
        <w:spacing w:line="240" w:lineRule="exact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i/>
          <w:lang w:val="it-IT"/>
        </w:rPr>
        <w:t>curriculum vitae</w:t>
      </w:r>
      <w:r w:rsidRPr="00014C3D">
        <w:rPr>
          <w:rFonts w:ascii="Times New Roman" w:hAnsi="Times New Roman" w:cs="Times New Roman"/>
          <w:lang w:val="it-IT"/>
        </w:rPr>
        <w:t xml:space="preserve">, </w:t>
      </w:r>
      <w:r w:rsidR="00D42B74" w:rsidRPr="00014C3D">
        <w:rPr>
          <w:rFonts w:ascii="Times New Roman" w:hAnsi="Times New Roman" w:cs="Times New Roman"/>
          <w:lang w:val="it-IT"/>
        </w:rPr>
        <w:t xml:space="preserve">(in lingua italiana) </w:t>
      </w:r>
      <w:r w:rsidRPr="00014C3D">
        <w:rPr>
          <w:rFonts w:ascii="Times New Roman" w:hAnsi="Times New Roman" w:cs="Times New Roman"/>
          <w:lang w:val="it-IT"/>
        </w:rPr>
        <w:t>datato e firmato secondo lo schema Allegato E;</w:t>
      </w:r>
    </w:p>
    <w:p w14:paraId="644A9782" w14:textId="4A961C73" w:rsidR="00B45BEE" w:rsidRPr="00014C3D" w:rsidRDefault="00B45BEE" w:rsidP="004E5293">
      <w:pPr>
        <w:pStyle w:val="Intestazione"/>
        <w:numPr>
          <w:ilvl w:val="0"/>
          <w:numId w:val="16"/>
        </w:numPr>
        <w:spacing w:after="20" w:line="240" w:lineRule="exact"/>
        <w:jc w:val="both"/>
        <w:rPr>
          <w:rFonts w:ascii="Times New Roman" w:hAnsi="Times New Roman" w:cs="Times New Roman"/>
        </w:rPr>
      </w:pPr>
      <w:r w:rsidRPr="00014C3D">
        <w:rPr>
          <w:rFonts w:ascii="Times New Roman" w:hAnsi="Times New Roman" w:cs="Times New Roman"/>
        </w:rPr>
        <w:t xml:space="preserve">dichiarazione resa ai sensi degli artt. 46 e 47 del D.P.R. n. 445/2000 Allegato C </w:t>
      </w:r>
      <w:r w:rsidRPr="00014C3D">
        <w:rPr>
          <w:rFonts w:ascii="Times New Roman" w:hAnsi="Times New Roman" w:cs="Times New Roman"/>
          <w:b/>
          <w:u w:val="single"/>
        </w:rPr>
        <w:t xml:space="preserve">solo per coloro che non </w:t>
      </w:r>
      <w:r w:rsidR="00D42B74" w:rsidRPr="00014C3D">
        <w:rPr>
          <w:rFonts w:ascii="Times New Roman" w:hAnsi="Times New Roman" w:cs="Times New Roman"/>
          <w:b/>
          <w:u w:val="single"/>
        </w:rPr>
        <w:t>inviano la domanda mediante</w:t>
      </w:r>
      <w:r w:rsidRPr="00014C3D">
        <w:rPr>
          <w:rFonts w:ascii="Times New Roman" w:hAnsi="Times New Roman" w:cs="Times New Roman"/>
          <w:b/>
          <w:u w:val="single"/>
        </w:rPr>
        <w:t xml:space="preserve"> PEC</w:t>
      </w:r>
      <w:r w:rsidRPr="00014C3D">
        <w:rPr>
          <w:rFonts w:ascii="Times New Roman" w:hAnsi="Times New Roman" w:cs="Times New Roman"/>
        </w:rPr>
        <w:t xml:space="preserve">; </w:t>
      </w:r>
    </w:p>
    <w:p w14:paraId="1CA3335D" w14:textId="77777777" w:rsidR="00B45BEE" w:rsidRPr="00014C3D" w:rsidRDefault="00B45BEE" w:rsidP="004E5293">
      <w:pPr>
        <w:pStyle w:val="Intestazione"/>
        <w:numPr>
          <w:ilvl w:val="0"/>
          <w:numId w:val="16"/>
        </w:numPr>
        <w:spacing w:after="20" w:line="240" w:lineRule="exact"/>
        <w:jc w:val="both"/>
        <w:rPr>
          <w:rFonts w:ascii="Times New Roman" w:hAnsi="Times New Roman" w:cs="Times New Roman"/>
        </w:rPr>
      </w:pPr>
      <w:r w:rsidRPr="00014C3D">
        <w:rPr>
          <w:rFonts w:ascii="Times New Roman" w:hAnsi="Times New Roman" w:cs="Times New Roman"/>
        </w:rPr>
        <w:t>elenco numerato, datato e firmato, delle pubblicazioni presentate con le modalità di cui all’art. 6 del bando;</w:t>
      </w:r>
    </w:p>
    <w:p w14:paraId="3BF64828" w14:textId="77777777" w:rsidR="00B45BEE" w:rsidRPr="00014C3D" w:rsidRDefault="00B45BEE" w:rsidP="004E5293">
      <w:pPr>
        <w:pStyle w:val="Intestazione"/>
        <w:numPr>
          <w:ilvl w:val="0"/>
          <w:numId w:val="16"/>
        </w:numPr>
        <w:spacing w:after="20" w:line="240" w:lineRule="exact"/>
        <w:jc w:val="both"/>
        <w:rPr>
          <w:rFonts w:ascii="Times New Roman" w:hAnsi="Times New Roman" w:cs="Times New Roman"/>
        </w:rPr>
      </w:pPr>
      <w:r w:rsidRPr="00014C3D">
        <w:rPr>
          <w:rFonts w:ascii="Times New Roman" w:hAnsi="Times New Roman" w:cs="Times New Roman"/>
        </w:rPr>
        <w:t>pubblicazioni in formato digitale, secondo quanto previsto dall’art. 6 del bando;</w:t>
      </w:r>
    </w:p>
    <w:p w14:paraId="723B0A68" w14:textId="77777777" w:rsidR="00B45BEE" w:rsidRPr="00014C3D" w:rsidRDefault="00B45BEE" w:rsidP="004E5293">
      <w:pPr>
        <w:pStyle w:val="Intestazione"/>
        <w:numPr>
          <w:ilvl w:val="0"/>
          <w:numId w:val="16"/>
        </w:numPr>
        <w:spacing w:after="20" w:line="240" w:lineRule="exact"/>
        <w:jc w:val="both"/>
        <w:rPr>
          <w:rFonts w:ascii="Times New Roman" w:hAnsi="Times New Roman" w:cs="Times New Roman"/>
        </w:rPr>
      </w:pPr>
      <w:r w:rsidRPr="00014C3D">
        <w:rPr>
          <w:rFonts w:ascii="Times New Roman" w:hAnsi="Times New Roman" w:cs="Times New Roman"/>
        </w:rPr>
        <w:t>dichiarazione sostitutiva di atto di notorietà, Allegato D, attestante la conformità all’originale delle pubblicazioni;</w:t>
      </w:r>
    </w:p>
    <w:p w14:paraId="702A67CF" w14:textId="4AB4161B" w:rsidR="0040318A" w:rsidRPr="00014C3D" w:rsidRDefault="0040318A" w:rsidP="004E5293">
      <w:pPr>
        <w:pStyle w:val="Intestazione"/>
        <w:numPr>
          <w:ilvl w:val="0"/>
          <w:numId w:val="16"/>
        </w:numPr>
        <w:spacing w:after="20" w:line="240" w:lineRule="exact"/>
        <w:jc w:val="both"/>
        <w:rPr>
          <w:rFonts w:ascii="Times New Roman" w:hAnsi="Times New Roman" w:cs="Times New Roman"/>
        </w:rPr>
      </w:pPr>
      <w:r w:rsidRPr="00014C3D">
        <w:rPr>
          <w:rFonts w:ascii="Times New Roman" w:hAnsi="Times New Roman" w:cs="Times New Roman"/>
        </w:rPr>
        <w:t xml:space="preserve">eventuale certificazione relativa al possesso </w:t>
      </w:r>
      <w:r w:rsidR="00C51BED" w:rsidRPr="00014C3D">
        <w:rPr>
          <w:rFonts w:ascii="Times New Roman" w:hAnsi="Times New Roman" w:cs="Times New Roman"/>
        </w:rPr>
        <w:t>dell’</w:t>
      </w:r>
      <w:r w:rsidRPr="00014C3D">
        <w:rPr>
          <w:rFonts w:ascii="Times New Roman" w:hAnsi="Times New Roman" w:cs="Times New Roman"/>
        </w:rPr>
        <w:t xml:space="preserve">abilitazione scientifica nazionale </w:t>
      </w:r>
      <w:r w:rsidR="00C51BED" w:rsidRPr="00014C3D">
        <w:rPr>
          <w:rFonts w:ascii="Times New Roman" w:hAnsi="Times New Roman" w:cs="Times New Roman"/>
        </w:rPr>
        <w:t>a professore di seconda fascia per il Settore Concorsuale oggetto del bando</w:t>
      </w:r>
    </w:p>
    <w:p w14:paraId="0B65C12D" w14:textId="77777777" w:rsidR="001A62E4" w:rsidRPr="00014C3D" w:rsidRDefault="001A62E4" w:rsidP="001A62E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copia della ricevuta del versamento di €. 25,00</w:t>
      </w:r>
    </w:p>
    <w:p w14:paraId="3B3690DA" w14:textId="77777777" w:rsidR="00B45BEE" w:rsidRPr="00014C3D" w:rsidRDefault="00B45BEE" w:rsidP="004E5293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hAnsi="Times New Roman" w:cs="Times New Roman"/>
          <w:lang w:val="it-IT"/>
        </w:rPr>
      </w:pPr>
    </w:p>
    <w:p w14:paraId="375FD629" w14:textId="77777777" w:rsidR="0040318A" w:rsidRPr="00014C3D" w:rsidRDefault="0040318A" w:rsidP="004E5293">
      <w:pPr>
        <w:pStyle w:val="Default"/>
        <w:spacing w:line="240" w:lineRule="exact"/>
        <w:jc w:val="both"/>
        <w:rPr>
          <w:sz w:val="22"/>
          <w:szCs w:val="22"/>
        </w:rPr>
      </w:pPr>
      <w:r w:rsidRPr="00014C3D">
        <w:rPr>
          <w:sz w:val="22"/>
          <w:szCs w:val="22"/>
        </w:rPr>
        <w:t xml:space="preserve">Il/La sottoscritto/a esprime il proprio consenso affinché i dati personali forniti possano essere trattati, nel rispetto del Reg. UE 2016/679 in materia di protezione dei dati personali e successive modificazioni per gli adempimenti connessi alla presente procedura. </w:t>
      </w:r>
    </w:p>
    <w:p w14:paraId="72A7AA00" w14:textId="77777777" w:rsidR="00B45BEE" w:rsidRPr="00014C3D" w:rsidRDefault="00B45BEE" w:rsidP="004E5293">
      <w:pPr>
        <w:pStyle w:val="Corpotesto"/>
        <w:tabs>
          <w:tab w:val="left" w:pos="709"/>
        </w:tabs>
        <w:spacing w:line="240" w:lineRule="exact"/>
        <w:rPr>
          <w:sz w:val="22"/>
          <w:szCs w:val="22"/>
        </w:rPr>
      </w:pPr>
    </w:p>
    <w:p w14:paraId="45547895" w14:textId="77777777" w:rsidR="00B45BEE" w:rsidRPr="00014C3D" w:rsidRDefault="00B45BEE" w:rsidP="004E5293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ata _______________</w:t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  <w:t xml:space="preserve">Firma </w:t>
      </w:r>
    </w:p>
    <w:p w14:paraId="54A2B615" w14:textId="77777777" w:rsidR="00B45BEE" w:rsidRPr="00014C3D" w:rsidRDefault="00B45BEE" w:rsidP="004E5293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hAnsi="Times New Roman" w:cs="Times New Roman"/>
          <w:lang w:val="it-IT"/>
        </w:rPr>
      </w:pPr>
    </w:p>
    <w:p w14:paraId="01302830" w14:textId="77777777" w:rsidR="00B45BEE" w:rsidRPr="00014C3D" w:rsidRDefault="00B45BEE" w:rsidP="004E5293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  <w:t>_______________________________________</w:t>
      </w:r>
    </w:p>
    <w:p w14:paraId="383A6E76" w14:textId="77777777" w:rsidR="00B45BEE" w:rsidRPr="00014C3D" w:rsidRDefault="00B45BEE" w:rsidP="004E5293">
      <w:pPr>
        <w:tabs>
          <w:tab w:val="left" w:pos="709"/>
        </w:tabs>
        <w:spacing w:line="240" w:lineRule="exact"/>
        <w:ind w:left="907" w:hanging="907"/>
        <w:rPr>
          <w:rFonts w:ascii="Times New Roman" w:hAnsi="Times New Roman" w:cs="Times New Roman"/>
          <w:lang w:val="it-IT"/>
        </w:rPr>
      </w:pPr>
    </w:p>
    <w:p w14:paraId="34AC6771" w14:textId="53F505DB" w:rsidR="00AD5657" w:rsidRDefault="00B45BEE" w:rsidP="004E5293">
      <w:pPr>
        <w:spacing w:line="240" w:lineRule="exact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AD5657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DA73CF" w:rsidRDefault="00DA73CF">
      <w:r>
        <w:separator/>
      </w:r>
    </w:p>
  </w:endnote>
  <w:endnote w:type="continuationSeparator" w:id="0">
    <w:p w14:paraId="17666CCD" w14:textId="77777777" w:rsidR="00DA73CF" w:rsidRDefault="00DA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DA73CF" w:rsidRDefault="00DA73CF">
      <w:r>
        <w:separator/>
      </w:r>
    </w:p>
  </w:footnote>
  <w:footnote w:type="continuationSeparator" w:id="0">
    <w:p w14:paraId="2095CB83" w14:textId="77777777" w:rsidR="00DA73CF" w:rsidRDefault="00DA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A73CF" w14:paraId="44CED19D" w14:textId="77777777" w:rsidTr="009C7CF0">
      <w:trPr>
        <w:trHeight w:val="989"/>
      </w:trPr>
      <w:tc>
        <w:tcPr>
          <w:tcW w:w="9628" w:type="dxa"/>
        </w:tcPr>
        <w:p w14:paraId="7F784A7E" w14:textId="7BD0A02B" w:rsidR="00DA73CF" w:rsidRDefault="00DA73CF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DA73CF" w:rsidRDefault="00DA73CF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4C3D"/>
    <w:rsid w:val="0001620A"/>
    <w:rsid w:val="000205A9"/>
    <w:rsid w:val="00021A10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5EAB"/>
    <w:rsid w:val="00196609"/>
    <w:rsid w:val="001A62E4"/>
    <w:rsid w:val="001B07B9"/>
    <w:rsid w:val="001B2028"/>
    <w:rsid w:val="001B2D52"/>
    <w:rsid w:val="001C435B"/>
    <w:rsid w:val="001C463B"/>
    <w:rsid w:val="001D68C4"/>
    <w:rsid w:val="001E5560"/>
    <w:rsid w:val="00204542"/>
    <w:rsid w:val="0021287E"/>
    <w:rsid w:val="0022325C"/>
    <w:rsid w:val="00223D87"/>
    <w:rsid w:val="002271A7"/>
    <w:rsid w:val="00252F8D"/>
    <w:rsid w:val="002871E0"/>
    <w:rsid w:val="00287A8D"/>
    <w:rsid w:val="00292CE8"/>
    <w:rsid w:val="002B24D7"/>
    <w:rsid w:val="002B7AC5"/>
    <w:rsid w:val="002C3316"/>
    <w:rsid w:val="002C6B7E"/>
    <w:rsid w:val="002E24BA"/>
    <w:rsid w:val="002E2A96"/>
    <w:rsid w:val="002E488E"/>
    <w:rsid w:val="002F6651"/>
    <w:rsid w:val="0030029F"/>
    <w:rsid w:val="00302A8E"/>
    <w:rsid w:val="00306C08"/>
    <w:rsid w:val="003117FA"/>
    <w:rsid w:val="0031283C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B1565"/>
    <w:rsid w:val="003B64DE"/>
    <w:rsid w:val="003D5756"/>
    <w:rsid w:val="003D5F0C"/>
    <w:rsid w:val="003F2763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05EE"/>
    <w:rsid w:val="004B3D9B"/>
    <w:rsid w:val="004B4145"/>
    <w:rsid w:val="004C2618"/>
    <w:rsid w:val="004C4C9F"/>
    <w:rsid w:val="004C5629"/>
    <w:rsid w:val="004D34A8"/>
    <w:rsid w:val="004E5293"/>
    <w:rsid w:val="004E58B5"/>
    <w:rsid w:val="004F7637"/>
    <w:rsid w:val="005042E5"/>
    <w:rsid w:val="00510224"/>
    <w:rsid w:val="00514EE2"/>
    <w:rsid w:val="00531D1C"/>
    <w:rsid w:val="00537674"/>
    <w:rsid w:val="00561A39"/>
    <w:rsid w:val="005A5E42"/>
    <w:rsid w:val="005C0B84"/>
    <w:rsid w:val="005C45D7"/>
    <w:rsid w:val="005D0F3A"/>
    <w:rsid w:val="00600EA9"/>
    <w:rsid w:val="00602021"/>
    <w:rsid w:val="00620F63"/>
    <w:rsid w:val="006541D9"/>
    <w:rsid w:val="00655375"/>
    <w:rsid w:val="006702E9"/>
    <w:rsid w:val="00670ABD"/>
    <w:rsid w:val="00675A5E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608AB"/>
    <w:rsid w:val="00765D80"/>
    <w:rsid w:val="00767D5D"/>
    <w:rsid w:val="00770A4A"/>
    <w:rsid w:val="00772840"/>
    <w:rsid w:val="007755A5"/>
    <w:rsid w:val="00783D41"/>
    <w:rsid w:val="00790DA5"/>
    <w:rsid w:val="007935B6"/>
    <w:rsid w:val="00794FAA"/>
    <w:rsid w:val="007A17FD"/>
    <w:rsid w:val="007A7719"/>
    <w:rsid w:val="007E70E8"/>
    <w:rsid w:val="007E74D5"/>
    <w:rsid w:val="007F3D12"/>
    <w:rsid w:val="007F4128"/>
    <w:rsid w:val="00817A1E"/>
    <w:rsid w:val="008360F0"/>
    <w:rsid w:val="008418E5"/>
    <w:rsid w:val="00842D35"/>
    <w:rsid w:val="00844A6E"/>
    <w:rsid w:val="008472AA"/>
    <w:rsid w:val="00851673"/>
    <w:rsid w:val="0085238D"/>
    <w:rsid w:val="00853310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7ED"/>
    <w:rsid w:val="009005E9"/>
    <w:rsid w:val="009042B2"/>
    <w:rsid w:val="0090513D"/>
    <w:rsid w:val="00916757"/>
    <w:rsid w:val="00926800"/>
    <w:rsid w:val="00956DFB"/>
    <w:rsid w:val="00967DC9"/>
    <w:rsid w:val="00980EC1"/>
    <w:rsid w:val="009849E0"/>
    <w:rsid w:val="00984B12"/>
    <w:rsid w:val="009867C7"/>
    <w:rsid w:val="0099170E"/>
    <w:rsid w:val="00996C0F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518ED"/>
    <w:rsid w:val="00A5501D"/>
    <w:rsid w:val="00A5664A"/>
    <w:rsid w:val="00A610F1"/>
    <w:rsid w:val="00A61E89"/>
    <w:rsid w:val="00A836C2"/>
    <w:rsid w:val="00AB0683"/>
    <w:rsid w:val="00AB64FA"/>
    <w:rsid w:val="00AC2C3F"/>
    <w:rsid w:val="00AC3A20"/>
    <w:rsid w:val="00AC4109"/>
    <w:rsid w:val="00AD5657"/>
    <w:rsid w:val="00AD5F69"/>
    <w:rsid w:val="00AD6844"/>
    <w:rsid w:val="00AE719F"/>
    <w:rsid w:val="00AF070A"/>
    <w:rsid w:val="00B22461"/>
    <w:rsid w:val="00B26133"/>
    <w:rsid w:val="00B261BD"/>
    <w:rsid w:val="00B26B37"/>
    <w:rsid w:val="00B32EC6"/>
    <w:rsid w:val="00B40B0B"/>
    <w:rsid w:val="00B45BEE"/>
    <w:rsid w:val="00B5025F"/>
    <w:rsid w:val="00B527D7"/>
    <w:rsid w:val="00B552A8"/>
    <w:rsid w:val="00B60CAB"/>
    <w:rsid w:val="00B73122"/>
    <w:rsid w:val="00B74605"/>
    <w:rsid w:val="00B77DAB"/>
    <w:rsid w:val="00B827C3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7CD"/>
    <w:rsid w:val="00CE5FC7"/>
    <w:rsid w:val="00CF7F00"/>
    <w:rsid w:val="00D01139"/>
    <w:rsid w:val="00D040B9"/>
    <w:rsid w:val="00D12114"/>
    <w:rsid w:val="00D161A9"/>
    <w:rsid w:val="00D2461E"/>
    <w:rsid w:val="00D2551E"/>
    <w:rsid w:val="00D32F6D"/>
    <w:rsid w:val="00D340B3"/>
    <w:rsid w:val="00D42B74"/>
    <w:rsid w:val="00D442BD"/>
    <w:rsid w:val="00D52DF6"/>
    <w:rsid w:val="00D91284"/>
    <w:rsid w:val="00D91E77"/>
    <w:rsid w:val="00DA42BB"/>
    <w:rsid w:val="00DA436E"/>
    <w:rsid w:val="00DA5F61"/>
    <w:rsid w:val="00DA73CF"/>
    <w:rsid w:val="00DB1BC7"/>
    <w:rsid w:val="00DB61A0"/>
    <w:rsid w:val="00DC2EB5"/>
    <w:rsid w:val="00DD3558"/>
    <w:rsid w:val="00DF1647"/>
    <w:rsid w:val="00DF7BC6"/>
    <w:rsid w:val="00E01545"/>
    <w:rsid w:val="00E177F9"/>
    <w:rsid w:val="00E23F75"/>
    <w:rsid w:val="00E25739"/>
    <w:rsid w:val="00E34390"/>
    <w:rsid w:val="00E345E5"/>
    <w:rsid w:val="00E36393"/>
    <w:rsid w:val="00E4249F"/>
    <w:rsid w:val="00E43111"/>
    <w:rsid w:val="00E62C54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0AD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D366B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C5D6-CDE7-4FFC-AC59-ACF6C6CD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88</cp:revision>
  <cp:lastPrinted>2024-02-26T13:24:00Z</cp:lastPrinted>
  <dcterms:created xsi:type="dcterms:W3CDTF">2023-04-17T09:07:00Z</dcterms:created>
  <dcterms:modified xsi:type="dcterms:W3CDTF">2024-05-13T13:13:00Z</dcterms:modified>
</cp:coreProperties>
</file>